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82"/>
        <w:gridCol w:w="765"/>
        <w:gridCol w:w="869"/>
        <w:gridCol w:w="681"/>
        <w:gridCol w:w="566"/>
        <w:gridCol w:w="416"/>
        <w:gridCol w:w="461"/>
        <w:gridCol w:w="504"/>
        <w:gridCol w:w="542"/>
        <w:gridCol w:w="505"/>
        <w:gridCol w:w="530"/>
        <w:gridCol w:w="448"/>
        <w:gridCol w:w="400"/>
        <w:gridCol w:w="515"/>
        <w:gridCol w:w="491"/>
        <w:gridCol w:w="525"/>
        <w:gridCol w:w="443"/>
        <w:gridCol w:w="396"/>
      </w:tblGrid>
      <w:tr w:rsidR="00B87001" w14:paraId="17282B86" w14:textId="77777777">
        <w:trPr>
          <w:trHeight w:val="78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160B75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3667A07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4084A13E" w14:textId="77777777" w:rsidR="00B87001" w:rsidRDefault="003D391F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6BD5D705">
                <v:rect id="_x0000_s1027" style="position:absolute;margin-left:2pt;margin-top:7pt;width:56pt;height:59pt;z-index:251657216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3B2AAC7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6F26AB5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39871FB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0FD8688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C2DD91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5EEBC2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2B4C17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5B6ECCE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44B73EC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4F09DC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DE2BA2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E0D6873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436CF9A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46B1D7B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FACE70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2AA4B81B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B1A72B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40AEE74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10EBC67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4028BE9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76252D2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0B4314A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277B32F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C5E01D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D79A17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E33746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57061D3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209A9EF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66D246F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BF989F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F2F65F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78683B6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51BCBE5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0DF895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1C34DC0E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C37B40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50036B8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2E41103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111785E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4E783DF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75EEFBA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6C3959A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6F327FF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F6313A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6F58BB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4FDBF2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59BF71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B62193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D6E75A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1A4485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677B56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977FA8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AD3D8E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7D222569" w14:textId="77777777">
        <w:trPr>
          <w:trHeight w:val="60"/>
        </w:trPr>
        <w:tc>
          <w:tcPr>
            <w:tcW w:w="418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32EAB92A" w14:textId="5EE41B7B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71CE3CF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005151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E05D81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140871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38B137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59765FB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D43FFF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4BFC84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6C7316F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64422E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4EFAA0A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FF1DFC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288053D6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2022ACD" w14:textId="6FFF31BF" w:rsidR="00B87001" w:rsidRDefault="003D391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pict w14:anchorId="05A6C2D2">
                <v:rect id="_x0000_s1026" style="position:absolute;margin-left:0;margin-top:.95pt;width:225.5pt;height:90.5pt;z-index:251658240;mso-position-horizontal-relative:text;mso-position-vertical-relative:text;v-text-anchor:top" stroked="f">
                  <v:textbox style="mso-next-textbox:#_x0000_s1026">
                    <w:txbxContent>
                      <w:p w14:paraId="698CAA42" w14:textId="2C245417" w:rsidR="00B87001" w:rsidRDefault="00D04D9F">
                        <w:pPr>
                          <w:pStyle w:val="1CStyle-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</w:t>
                        </w:r>
                        <w:r>
                          <w:rPr>
                            <w:b/>
                          </w:rPr>
                          <w:br/>
                          <w:t>КОНКУРЕНТНОЙ ПОЛИТИКИ</w:t>
                        </w:r>
                        <w:r>
                          <w:rPr>
                            <w:b/>
                          </w:rPr>
                          <w:br/>
                          <w:t>КАЛУЖСКОЙ ОБЛАСТИ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b/>
                          </w:rPr>
                          <w:br/>
                        </w:r>
                        <w:r w:rsidR="00C71927">
                          <w:rPr>
                            <w:b/>
                          </w:rPr>
                          <w:t>П Р И К А З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4830C57A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1214AC58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3E246956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15E9D905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473740F3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2DC38398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409C257A" w14:textId="77777777" w:rsidR="00B87001" w:rsidRDefault="00B870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156893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FDA0EC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5B75599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FFB786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D480E1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0518B6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35DE2B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3CF100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09A5861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E164C7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5EF5F1AB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E1D1414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1C982D37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150B6AAE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72084490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423B40B9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762ECF26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7CCDCBC1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7E0E9B21" w14:textId="77777777" w:rsidR="00B87001" w:rsidRDefault="00B870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162301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EDC640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7F67A2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5B8C55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C787E8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59A600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4E61B5D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58AE5A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0C98457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8AE3A0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69BE32A8" w14:textId="77777777">
        <w:trPr>
          <w:trHeight w:val="35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C450B02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1FC4160F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408EF81E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47D1795B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4A296576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31262BB2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20671E9D" w14:textId="77777777" w:rsidR="00B87001" w:rsidRDefault="00B8700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2F0E236F" w14:textId="77777777" w:rsidR="00B87001" w:rsidRDefault="00B870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C722E3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363EC7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3B736E1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56525E0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0EE73A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6D6EB1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E049D2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520DC0E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4AF232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DE588C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7A98F4C4" w14:textId="77777777">
        <w:trPr>
          <w:trHeight w:val="34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0AA3F8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5E55135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00D3A18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51E8CFB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6B74D21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7BAC3C9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199CE89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3938ED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EDBD1D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20D984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E984CC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23C5B4A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2B1108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DD440B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2C4A54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D061A2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E25C68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A3CD3E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2AB0979F" w14:textId="77777777">
        <w:trPr>
          <w:trHeight w:val="34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8F2EC7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7A66E61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58964ED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195C187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7D23CFE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61EB5A4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1CF3711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2477A7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B33118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01338AF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3167A87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0B6723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248619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DD3AEB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4CE3C2A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58AE943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C7A151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2881C4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27A80401" w14:textId="77777777">
        <w:tc>
          <w:tcPr>
            <w:tcW w:w="617" w:type="dxa"/>
            <w:shd w:val="clear" w:color="FFFFFF" w:fill="auto"/>
            <w:tcMar>
              <w:right w:w="0" w:type="dxa"/>
            </w:tcMar>
            <w:vAlign w:val="center"/>
          </w:tcPr>
          <w:p w14:paraId="53B57678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vAlign w:val="center"/>
          </w:tcPr>
          <w:p w14:paraId="738EACE9" w14:textId="77777777" w:rsidR="00B87001" w:rsidRDefault="00B870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438C663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7C3B659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0DB6130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right w:w="0" w:type="dxa"/>
            </w:tcMar>
            <w:vAlign w:val="center"/>
          </w:tcPr>
          <w:p w14:paraId="1D03AE42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vAlign w:val="center"/>
          </w:tcPr>
          <w:p w14:paraId="3140E9DA" w14:textId="77777777" w:rsidR="00B87001" w:rsidRDefault="00B870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2581BC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92F458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58A9BB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01848F4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557866E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711D31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1DCE13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1B9DBF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723887C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DBD5FC3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650FBBE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217ACF4B" w14:textId="77777777">
        <w:trPr>
          <w:trHeight w:val="60"/>
        </w:trPr>
        <w:tc>
          <w:tcPr>
            <w:tcW w:w="617" w:type="dxa"/>
            <w:shd w:val="clear" w:color="FFFFFF" w:fill="auto"/>
            <w:tcMar>
              <w:right w:w="0" w:type="dxa"/>
            </w:tcMar>
            <w:vAlign w:val="center"/>
          </w:tcPr>
          <w:p w14:paraId="73AE5C99" w14:textId="77777777" w:rsidR="00B87001" w:rsidRDefault="00D04D9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507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0323494E" w14:textId="77777777" w:rsidR="00B87001" w:rsidRDefault="00D04D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ноября 2020 г.</w:t>
            </w: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center"/>
          </w:tcPr>
          <w:p w14:paraId="7BBFE237" w14:textId="77777777" w:rsidR="00B87001" w:rsidRDefault="00D04D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13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B56509F" w14:textId="715DC04F" w:rsidR="00B87001" w:rsidRDefault="004F473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-РК</w:t>
            </w: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095F98E4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33790DFD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461A6E5D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F08BC40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D2AD49F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F2B847F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0386C07A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6392AE9B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D41698C" w14:textId="77777777" w:rsidR="00B87001" w:rsidRDefault="00B870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7001" w14:paraId="27BDE2E4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7F6F22E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659AA34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877A16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2077E3D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326D10B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1D27134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7F1A3EC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CE6A7BE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7001" w14:paraId="59D9F577" w14:textId="77777777">
        <w:tc>
          <w:tcPr>
            <w:tcW w:w="6392" w:type="dxa"/>
            <w:gridSpan w:val="10"/>
            <w:shd w:val="clear" w:color="FFFFFF" w:fill="auto"/>
            <w:vAlign w:val="center"/>
          </w:tcPr>
          <w:p w14:paraId="3AB60784" w14:textId="77777777" w:rsidR="00B87001" w:rsidRDefault="00D04D9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на транспортировку сточных вод для общества с ограниченной ответственностью «Зет-Комплекс» на 2021 год</w:t>
            </w: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744B1FC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010E0FE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3859E4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816304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64736B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050B435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C243B6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5069DA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6D5110BD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19AAB71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453FA80E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61EF6B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5CEC2F03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BD4601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4D76BEE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5F85688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C07ABA8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7001" w14:paraId="6BEFFC7F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59FC122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365146C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715D7C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4C03B4B3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453814D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13843F7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53839D6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B399AAE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7001" w14:paraId="22A2D630" w14:textId="77777777">
        <w:tc>
          <w:tcPr>
            <w:tcW w:w="10593" w:type="dxa"/>
            <w:gridSpan w:val="18"/>
            <w:shd w:val="clear" w:color="FFFFFF" w:fill="auto"/>
          </w:tcPr>
          <w:p w14:paraId="70B67491" w14:textId="2A5D4C13" w:rsidR="00B87001" w:rsidRDefault="00D04D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Ф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от 04.07.2019 № 855. от 30.11.2019 № 1549,от 22.05.2020 № 728, с изм., внесенными </w:t>
            </w:r>
            <w:r w:rsidR="00CE5850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от 03.06.2020 № 437</w:t>
            </w:r>
            <w:r w:rsidR="00CE5850">
              <w:rPr>
                <w:rFonts w:ascii="Times New Roman" w:hAnsi="Times New Roman"/>
                <w:sz w:val="26"/>
                <w:szCs w:val="26"/>
              </w:rPr>
              <w:t>, от 28.08.2020 № 665</w:t>
            </w:r>
            <w:r>
              <w:rPr>
                <w:rFonts w:ascii="Times New Roman" w:hAnsi="Times New Roman"/>
                <w:sz w:val="26"/>
                <w:szCs w:val="26"/>
              </w:rPr>
              <w:t>), приказом министерства конкурентной политики Калужской области от </w:t>
            </w:r>
            <w:r w:rsidR="00CE5850">
              <w:rPr>
                <w:rFonts w:ascii="Times New Roman" w:hAnsi="Times New Roman"/>
                <w:sz w:val="26"/>
                <w:szCs w:val="26"/>
              </w:rPr>
              <w:t>02.11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№ ____-РК «Об утверждении производственной программы в сфере водоснабж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 (или) водоотведения для   общества с ограниченной ответственностью «Зет-Комплекс» на 2021 год»,  на основании протокола заседания комиссии по тарифам и ценам министерства конкурентной политики Калужской области от </w:t>
            </w:r>
            <w:r w:rsidR="004F4734">
              <w:rPr>
                <w:rFonts w:ascii="Times New Roman" w:hAnsi="Times New Roman"/>
                <w:sz w:val="26"/>
                <w:szCs w:val="26"/>
              </w:rPr>
              <w:t>02.1</w:t>
            </w:r>
            <w:r w:rsidR="00C85D52">
              <w:rPr>
                <w:rFonts w:ascii="Times New Roman" w:hAnsi="Times New Roman"/>
                <w:sz w:val="26"/>
                <w:szCs w:val="26"/>
              </w:rPr>
              <w:t>1</w:t>
            </w:r>
            <w:r w:rsidR="004F4734">
              <w:rPr>
                <w:rFonts w:ascii="Times New Roman" w:hAnsi="Times New Roman"/>
                <w:sz w:val="26"/>
                <w:szCs w:val="26"/>
              </w:rPr>
              <w:t>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4734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 w:rsidRPr="004F4734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B87001" w14:paraId="7D3B8D16" w14:textId="77777777">
        <w:trPr>
          <w:trHeight w:val="60"/>
        </w:trPr>
        <w:tc>
          <w:tcPr>
            <w:tcW w:w="10593" w:type="dxa"/>
            <w:gridSpan w:val="18"/>
            <w:shd w:val="clear" w:color="FFFFFF" w:fill="auto"/>
            <w:vAlign w:val="bottom"/>
          </w:tcPr>
          <w:p w14:paraId="5BFFBE7C" w14:textId="0C418A5D" w:rsidR="00B87001" w:rsidRDefault="00D04D9F" w:rsidP="00A36F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и ввести в действие с 1 января</w:t>
            </w:r>
            <w:r w:rsidR="00A36F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1 года тарифы на транспортировку сточных вод для общества с ограниченной ответственностью «Зет-Комплекс», применяющего упрощенную систему налогообложения,  на 2021 год с календарной разбивкой согласно  приложению  к настоящему приказу.</w:t>
            </w:r>
          </w:p>
        </w:tc>
      </w:tr>
      <w:tr w:rsidR="00B87001" w14:paraId="560384DD" w14:textId="77777777">
        <w:tc>
          <w:tcPr>
            <w:tcW w:w="10593" w:type="dxa"/>
            <w:gridSpan w:val="18"/>
            <w:shd w:val="clear" w:color="FFFFFF" w:fill="auto"/>
          </w:tcPr>
          <w:p w14:paraId="70A0705D" w14:textId="77777777" w:rsidR="00B87001" w:rsidRDefault="00D04D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B87001" w14:paraId="3374AFD1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600CED7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31272AE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  <w:p w14:paraId="7EE5A7CA" w14:textId="77777777" w:rsidR="00C85D52" w:rsidRDefault="00C85D52">
            <w:pPr>
              <w:rPr>
                <w:rFonts w:ascii="Times New Roman" w:hAnsi="Times New Roman"/>
                <w:szCs w:val="16"/>
              </w:rPr>
            </w:pPr>
          </w:p>
          <w:p w14:paraId="2ECE2F91" w14:textId="77777777" w:rsidR="00C85D52" w:rsidRDefault="00C85D52">
            <w:pPr>
              <w:rPr>
                <w:rFonts w:ascii="Times New Roman" w:hAnsi="Times New Roman"/>
                <w:szCs w:val="16"/>
              </w:rPr>
            </w:pPr>
          </w:p>
          <w:p w14:paraId="6AFF16F7" w14:textId="4B62F7ED" w:rsidR="00C85D52" w:rsidRDefault="00C85D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721040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28A47BF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4933F95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69F12CD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6451EA5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5986C04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7001" w14:paraId="164E717D" w14:textId="77777777">
        <w:trPr>
          <w:trHeight w:val="60"/>
        </w:trPr>
        <w:tc>
          <w:tcPr>
            <w:tcW w:w="5263" w:type="dxa"/>
            <w:gridSpan w:val="8"/>
            <w:shd w:val="clear" w:color="FFFFFF" w:fill="auto"/>
            <w:vAlign w:val="bottom"/>
          </w:tcPr>
          <w:p w14:paraId="1E89C104" w14:textId="77777777" w:rsidR="00B87001" w:rsidRDefault="00D04D9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25BE72FF" w14:textId="77777777" w:rsidR="00B87001" w:rsidRDefault="00D04D9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5A647B83" w14:textId="77777777" w:rsidR="00B87001" w:rsidRDefault="00D04D9F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88"/>
        <w:gridCol w:w="755"/>
        <w:gridCol w:w="858"/>
        <w:gridCol w:w="674"/>
        <w:gridCol w:w="544"/>
        <w:gridCol w:w="433"/>
        <w:gridCol w:w="468"/>
        <w:gridCol w:w="503"/>
        <w:gridCol w:w="495"/>
        <w:gridCol w:w="511"/>
        <w:gridCol w:w="541"/>
        <w:gridCol w:w="455"/>
        <w:gridCol w:w="406"/>
        <w:gridCol w:w="529"/>
        <w:gridCol w:w="500"/>
        <w:gridCol w:w="531"/>
        <w:gridCol w:w="448"/>
        <w:gridCol w:w="400"/>
      </w:tblGrid>
      <w:tr w:rsidR="00B87001" w14:paraId="4B5CD07B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5BE325C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342D57A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A886E0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6EF1932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44A80BA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7DD2D0B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1B9DE34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1325231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12BFEC5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2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67DAAE47" w14:textId="77777777" w:rsidR="00B87001" w:rsidRDefault="00D04D9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B87001" w14:paraId="29A959CD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42B6CDB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79FF70F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79DEBD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606D091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5202B8D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4D79986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4CD9474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4690DCD7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3E7500B8" w14:textId="77777777" w:rsidR="00B87001" w:rsidRDefault="00D04D9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87001" w14:paraId="4FA75E11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60E6E7D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1558D8D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C831FE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1D6C7196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44E3A9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282AAE6A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0871E02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13B0916F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77C80652" w14:textId="77777777" w:rsidR="00B87001" w:rsidRDefault="00D04D9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87001" w14:paraId="667622E0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62D089C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75420B0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1AD074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65FDB1A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5095DCC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20432E6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4C58388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6F7C75D7" w14:textId="77777777" w:rsidR="00B87001" w:rsidRDefault="00B8700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14C1B62A" w14:textId="77777777" w:rsidR="00B87001" w:rsidRDefault="00D04D9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B87001" w14:paraId="606AC4BA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5D24DF5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6A99D384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A545BE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0156647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A580D6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4F06234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3983FBF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766DE4C" w14:textId="0D50D939" w:rsidR="00B87001" w:rsidRDefault="00D04D9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11.2020 №</w:t>
            </w:r>
            <w:r w:rsidR="004F4734">
              <w:rPr>
                <w:rFonts w:ascii="Times New Roman" w:hAnsi="Times New Roman"/>
                <w:sz w:val="26"/>
                <w:szCs w:val="26"/>
              </w:rPr>
              <w:t xml:space="preserve"> -РК</w:t>
            </w:r>
          </w:p>
        </w:tc>
      </w:tr>
      <w:tr w:rsidR="00B87001" w14:paraId="300096D7" w14:textId="77777777">
        <w:trPr>
          <w:trHeight w:val="345"/>
        </w:trPr>
        <w:tc>
          <w:tcPr>
            <w:tcW w:w="617" w:type="dxa"/>
            <w:shd w:val="clear" w:color="FFFFFF" w:fill="auto"/>
            <w:vAlign w:val="bottom"/>
          </w:tcPr>
          <w:p w14:paraId="7B09F97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48B471FF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D8611C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2B65372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5023CB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21E03F5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32EB37B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04C6118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3D9BF11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227BDE69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051035B2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59E88F15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49C5F2EB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4A04F67D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3B710070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792A992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724296E1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7FA31F9C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2F987EA5" w14:textId="77777777">
        <w:trPr>
          <w:trHeight w:val="60"/>
        </w:trPr>
        <w:tc>
          <w:tcPr>
            <w:tcW w:w="10593" w:type="dxa"/>
            <w:gridSpan w:val="18"/>
            <w:shd w:val="clear" w:color="FFFFFF" w:fill="auto"/>
            <w:vAlign w:val="bottom"/>
          </w:tcPr>
          <w:p w14:paraId="21A770A0" w14:textId="77777777" w:rsidR="00B87001" w:rsidRDefault="00D04D9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ранспортировку сточных вод для общества с ограниченной ответственностью «Зет-Комплекс»  на 2021 год</w:t>
            </w:r>
          </w:p>
        </w:tc>
      </w:tr>
      <w:tr w:rsidR="00B87001" w14:paraId="7F3A1C9C" w14:textId="77777777">
        <w:trPr>
          <w:trHeight w:val="210"/>
        </w:trPr>
        <w:tc>
          <w:tcPr>
            <w:tcW w:w="8506" w:type="dxa"/>
            <w:gridSpan w:val="14"/>
            <w:shd w:val="clear" w:color="FFFFFF" w:fill="auto"/>
            <w:vAlign w:val="bottom"/>
          </w:tcPr>
          <w:p w14:paraId="083F5597" w14:textId="77777777" w:rsidR="00B87001" w:rsidRDefault="00B870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00C32693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59AB8907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24B4B12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42FD01C8" w14:textId="77777777" w:rsidR="00B87001" w:rsidRDefault="00B87001">
            <w:pPr>
              <w:rPr>
                <w:rFonts w:ascii="Times New Roman" w:hAnsi="Times New Roman"/>
                <w:szCs w:val="16"/>
              </w:rPr>
            </w:pPr>
          </w:p>
        </w:tc>
      </w:tr>
      <w:tr w:rsidR="00B87001" w14:paraId="558CE10C" w14:textId="77777777">
        <w:tc>
          <w:tcPr>
            <w:tcW w:w="372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88D65" w14:textId="77777777" w:rsidR="00B87001" w:rsidRDefault="00D04D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товара (услуги)</w:t>
            </w:r>
          </w:p>
        </w:tc>
        <w:tc>
          <w:tcPr>
            <w:tcW w:w="153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55E4B" w14:textId="77777777" w:rsidR="00B87001" w:rsidRDefault="00D04D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533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F2DCD" w14:textId="77777777" w:rsidR="00B87001" w:rsidRDefault="00D04D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действия тарифов</w:t>
            </w:r>
          </w:p>
        </w:tc>
      </w:tr>
      <w:tr w:rsidR="00B87001" w14:paraId="0F46BFE3" w14:textId="77777777">
        <w:trPr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25F74" w14:textId="77777777" w:rsidR="00B87001" w:rsidRDefault="00B870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4B3AB" w14:textId="77777777" w:rsidR="00B87001" w:rsidRDefault="00B870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D6863" w14:textId="77777777" w:rsidR="00B87001" w:rsidRDefault="00D04D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.01.2021</w:t>
            </w: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A5976" w14:textId="77777777" w:rsidR="00B87001" w:rsidRDefault="00D04D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.07.2021</w:t>
            </w:r>
          </w:p>
        </w:tc>
      </w:tr>
      <w:tr w:rsidR="00B87001" w14:paraId="23D21CCF" w14:textId="77777777">
        <w:trPr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C2DE6" w14:textId="77777777" w:rsidR="00B87001" w:rsidRDefault="00B870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9A081" w14:textId="77777777" w:rsidR="00B87001" w:rsidRDefault="00B870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F4770" w14:textId="77777777" w:rsidR="00B87001" w:rsidRDefault="00D04D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44D9B" w14:textId="77777777" w:rsidR="00B87001" w:rsidRDefault="00D04D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</w:tr>
      <w:tr w:rsidR="00B87001" w14:paraId="79CAA8A1" w14:textId="77777777">
        <w:trPr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80172" w14:textId="77777777" w:rsidR="00B87001" w:rsidRDefault="00B870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C60DC" w14:textId="77777777" w:rsidR="00B87001" w:rsidRDefault="00B870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CA7B8" w14:textId="77777777" w:rsidR="00B87001" w:rsidRDefault="00D04D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6.2021</w:t>
            </w:r>
          </w:p>
        </w:tc>
        <w:tc>
          <w:tcPr>
            <w:tcW w:w="2665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2B28D8" w14:textId="77777777" w:rsidR="00B87001" w:rsidRDefault="00D04D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12.2021</w:t>
            </w:r>
          </w:p>
        </w:tc>
      </w:tr>
      <w:tr w:rsidR="00B87001" w14:paraId="0D06289B" w14:textId="77777777">
        <w:trPr>
          <w:trHeight w:val="60"/>
        </w:trPr>
        <w:tc>
          <w:tcPr>
            <w:tcW w:w="1059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4113C" w14:textId="77777777" w:rsidR="00B87001" w:rsidRDefault="00D04D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ифы</w:t>
            </w:r>
          </w:p>
        </w:tc>
      </w:tr>
      <w:tr w:rsidR="00B87001" w14:paraId="277E3E5F" w14:textId="77777777">
        <w:trPr>
          <w:trHeight w:val="60"/>
        </w:trPr>
        <w:tc>
          <w:tcPr>
            <w:tcW w:w="3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05074E3" w14:textId="77777777" w:rsidR="00B87001" w:rsidRDefault="00D04D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5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0F33E" w14:textId="77777777" w:rsidR="00B87001" w:rsidRDefault="00D04D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м³</w:t>
            </w: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07600" w14:textId="77777777" w:rsidR="00B87001" w:rsidRDefault="00D04D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3</w:t>
            </w: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BCE18" w14:textId="77777777" w:rsidR="00B87001" w:rsidRDefault="00D04D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0</w:t>
            </w:r>
          </w:p>
        </w:tc>
      </w:tr>
    </w:tbl>
    <w:p w14:paraId="312B7936" w14:textId="155B4F9A" w:rsidR="00B87001" w:rsidRDefault="00B87001"/>
    <w:sectPr w:rsidR="00B87001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001"/>
    <w:rsid w:val="003D391F"/>
    <w:rsid w:val="004F4734"/>
    <w:rsid w:val="00551414"/>
    <w:rsid w:val="00A36F8E"/>
    <w:rsid w:val="00B87001"/>
    <w:rsid w:val="00C71927"/>
    <w:rsid w:val="00C85D52"/>
    <w:rsid w:val="00CE5850"/>
    <w:rsid w:val="00D0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0BF9DA"/>
  <w15:docId w15:val="{9B4B108F-701F-4B40-94E6-394F7C2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6A24-CC38-4712-8F10-86A98E8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шкинова Екатерина Сергеевна</cp:lastModifiedBy>
  <cp:revision>9</cp:revision>
  <cp:lastPrinted>2020-10-26T14:02:00Z</cp:lastPrinted>
  <dcterms:created xsi:type="dcterms:W3CDTF">2020-10-23T09:57:00Z</dcterms:created>
  <dcterms:modified xsi:type="dcterms:W3CDTF">2020-10-27T08:38:00Z</dcterms:modified>
</cp:coreProperties>
</file>